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4C" w:rsidRDefault="00AB5C51" w:rsidP="00AB5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C5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9</w:t>
      </w:r>
    </w:p>
    <w:p w:rsidR="00AB5C51" w:rsidRDefault="00AB5C51" w:rsidP="0009299D">
      <w:pPr>
        <w:rPr>
          <w:rFonts w:ascii="Times New Roman" w:hAnsi="Times New Roman" w:cs="Times New Roman"/>
          <w:sz w:val="24"/>
          <w:szCs w:val="24"/>
        </w:rPr>
      </w:pPr>
    </w:p>
    <w:p w:rsidR="00AB5C51" w:rsidRPr="00F24696" w:rsidRDefault="00AB5C51" w:rsidP="00AB5C51">
      <w:pPr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F24696">
        <w:rPr>
          <w:rFonts w:ascii="Times New Roman" w:hAnsi="Times New Roman" w:cs="Times New Roman"/>
          <w:color w:val="002060"/>
          <w:sz w:val="30"/>
          <w:szCs w:val="30"/>
        </w:rPr>
        <w:t>Муниципальный конкурс методических разработок для педагогов ДОУ «Профессиональный взгляд педагога в будущее воспитанника»</w:t>
      </w:r>
    </w:p>
    <w:p w:rsidR="00AB5C51" w:rsidRDefault="00AB5C51" w:rsidP="00AB5C51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4568C" w:rsidRPr="0009299D" w:rsidRDefault="0024568C" w:rsidP="00AB5C51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B5C51" w:rsidRDefault="00AB5C51" w:rsidP="00AB5C5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929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зработка организованной образовательной деятельности с детьми в условиях реализации ФГОС </w:t>
      </w:r>
      <w:proofErr w:type="gramStart"/>
      <w:r w:rsidRPr="0009299D">
        <w:rPr>
          <w:rFonts w:ascii="Times New Roman" w:hAnsi="Times New Roman" w:cs="Times New Roman"/>
          <w:b/>
          <w:color w:val="002060"/>
          <w:sz w:val="36"/>
          <w:szCs w:val="36"/>
        </w:rPr>
        <w:t>ДО</w:t>
      </w:r>
      <w:proofErr w:type="gramEnd"/>
    </w:p>
    <w:p w:rsidR="0024568C" w:rsidRPr="0009299D" w:rsidRDefault="0024568C" w:rsidP="00AB5C5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9299D" w:rsidRPr="0009299D" w:rsidRDefault="0009299D" w:rsidP="00AB5C51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09299D">
        <w:rPr>
          <w:rFonts w:ascii="Times New Roman" w:hAnsi="Times New Roman" w:cs="Times New Roman"/>
          <w:b/>
          <w:color w:val="C00000"/>
          <w:sz w:val="56"/>
          <w:szCs w:val="56"/>
        </w:rPr>
        <w:t>Космическое путешествие</w:t>
      </w:r>
    </w:p>
    <w:p w:rsidR="00AB5C51" w:rsidRDefault="00AB5C51" w:rsidP="000929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5C51"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AB5C51" w:rsidRDefault="0009299D" w:rsidP="00AB5C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008238" cy="2820838"/>
            <wp:effectExtent l="19050" t="0" r="0" b="0"/>
            <wp:docPr id="7" name="Рисунок 7" descr="C:\Users\darkseiders\Desktop\2C4FC41F0FD2F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kseiders\Desktop\2C4FC41F0FD2F1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96" cy="282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51" w:rsidRDefault="00AB5C51" w:rsidP="0009299D">
      <w:pPr>
        <w:jc w:val="right"/>
        <w:rPr>
          <w:rFonts w:ascii="Times New Roman" w:hAnsi="Times New Roman" w:cs="Times New Roman"/>
          <w:sz w:val="28"/>
          <w:szCs w:val="28"/>
        </w:rPr>
      </w:pPr>
      <w:r w:rsidRPr="00AB5C51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24568C"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 w:rsidR="0024568C">
        <w:rPr>
          <w:rFonts w:ascii="Times New Roman" w:hAnsi="Times New Roman" w:cs="Times New Roman"/>
          <w:sz w:val="28"/>
          <w:szCs w:val="28"/>
        </w:rPr>
        <w:t xml:space="preserve"> Н.А.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4568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ОВ № 9</w:t>
      </w:r>
    </w:p>
    <w:p w:rsidR="0024568C" w:rsidRDefault="0024568C" w:rsidP="000929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C51" w:rsidRDefault="00AB5C51" w:rsidP="00101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                                                                                                              поселок Первомайский                                                                                                           2017 год</w:t>
      </w:r>
    </w:p>
    <w:p w:rsidR="00AD021C" w:rsidRPr="001011C3" w:rsidRDefault="0009299D" w:rsidP="00092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: </w:t>
      </w:r>
    </w:p>
    <w:p w:rsidR="00181B44" w:rsidRPr="001011C3" w:rsidRDefault="001011C3" w:rsidP="001011C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11C3">
        <w:rPr>
          <w:rFonts w:ascii="Times New Roman" w:hAnsi="Times New Roman" w:cs="Times New Roman"/>
          <w:sz w:val="28"/>
          <w:szCs w:val="28"/>
        </w:rPr>
        <w:t>Мотивировать  детей на включение в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B44" w:rsidRDefault="00181B44" w:rsidP="0009299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творческое мышление, развивать познавательную активность.</w:t>
      </w:r>
    </w:p>
    <w:p w:rsidR="001011C3" w:rsidRDefault="0009299D" w:rsidP="001011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99D">
        <w:rPr>
          <w:rFonts w:ascii="Times New Roman" w:hAnsi="Times New Roman" w:cs="Times New Roman"/>
          <w:sz w:val="28"/>
          <w:szCs w:val="28"/>
        </w:rPr>
        <w:t xml:space="preserve">Развивать диалогическую речь. </w:t>
      </w:r>
      <w:r w:rsidR="001011C3" w:rsidRPr="0009299D">
        <w:rPr>
          <w:rFonts w:ascii="Times New Roman" w:hAnsi="Times New Roman" w:cs="Times New Roman"/>
          <w:sz w:val="28"/>
          <w:szCs w:val="28"/>
        </w:rPr>
        <w:t>Учить составлять творческие рассказы.</w:t>
      </w:r>
    </w:p>
    <w:p w:rsidR="001011C3" w:rsidRDefault="001011C3" w:rsidP="001011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звездах.</w:t>
      </w:r>
    </w:p>
    <w:p w:rsidR="001011C3" w:rsidRPr="0009299D" w:rsidRDefault="001011C3" w:rsidP="001011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99D">
        <w:rPr>
          <w:rFonts w:ascii="Times New Roman" w:hAnsi="Times New Roman" w:cs="Times New Roman"/>
          <w:sz w:val="28"/>
          <w:szCs w:val="28"/>
        </w:rPr>
        <w:t>Продолжать работу по обобщению и активизации словаря по теме «Космос».</w:t>
      </w:r>
    </w:p>
    <w:p w:rsidR="001011C3" w:rsidRDefault="001011C3" w:rsidP="001011C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1C3">
        <w:rPr>
          <w:rFonts w:ascii="Times New Roman" w:hAnsi="Times New Roman" w:cs="Times New Roman"/>
          <w:sz w:val="28"/>
          <w:szCs w:val="28"/>
        </w:rPr>
        <w:t>Формировать умение детей самостоятельно применять усвоенные знания и способы действия для решения новых задач.</w:t>
      </w:r>
    </w:p>
    <w:p w:rsidR="001011C3" w:rsidRPr="001011C3" w:rsidRDefault="001011C3" w:rsidP="001011C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99D" w:rsidRDefault="0009299D" w:rsidP="0009299D">
      <w:pPr>
        <w:jc w:val="both"/>
        <w:rPr>
          <w:rFonts w:ascii="Times New Roman" w:hAnsi="Times New Roman" w:cs="Times New Roman"/>
          <w:sz w:val="28"/>
          <w:szCs w:val="28"/>
        </w:rPr>
      </w:pPr>
      <w:r w:rsidRPr="001011C3">
        <w:rPr>
          <w:rFonts w:ascii="Times New Roman" w:hAnsi="Times New Roman" w:cs="Times New Roman"/>
          <w:b/>
          <w:sz w:val="28"/>
          <w:szCs w:val="28"/>
        </w:rPr>
        <w:t>Используемый материал</w:t>
      </w:r>
      <w:r>
        <w:rPr>
          <w:rFonts w:ascii="Times New Roman" w:hAnsi="Times New Roman" w:cs="Times New Roman"/>
          <w:sz w:val="28"/>
          <w:szCs w:val="28"/>
        </w:rPr>
        <w:t xml:space="preserve">: мягкие модули для постройки корабля, гимнастические обручи зеленого цвета, космический шлем из бумаги, </w:t>
      </w:r>
      <w:r w:rsidR="00F24696">
        <w:rPr>
          <w:rFonts w:ascii="Times New Roman" w:hAnsi="Times New Roman" w:cs="Times New Roman"/>
          <w:sz w:val="28"/>
          <w:szCs w:val="28"/>
        </w:rPr>
        <w:t>маленькие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24696">
        <w:rPr>
          <w:rFonts w:ascii="Times New Roman" w:hAnsi="Times New Roman" w:cs="Times New Roman"/>
          <w:sz w:val="28"/>
          <w:szCs w:val="28"/>
        </w:rPr>
        <w:t>ы с соком</w:t>
      </w:r>
      <w:r>
        <w:rPr>
          <w:rFonts w:ascii="Times New Roman" w:hAnsi="Times New Roman" w:cs="Times New Roman"/>
          <w:sz w:val="28"/>
          <w:szCs w:val="28"/>
        </w:rPr>
        <w:t xml:space="preserve"> (с трубочкой) для каждого ребенка.</w:t>
      </w:r>
    </w:p>
    <w:p w:rsidR="0009299D" w:rsidRPr="001011C3" w:rsidRDefault="0009299D" w:rsidP="00092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1C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9299D" w:rsidRPr="00181B44" w:rsidRDefault="0009299D" w:rsidP="00181B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>ООД по познавательному развитию «Покорение космоса».</w:t>
      </w:r>
    </w:p>
    <w:p w:rsidR="0009299D" w:rsidRPr="00181B44" w:rsidRDefault="0009299D" w:rsidP="00181B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>Конструирование из бросового материала «Космическая ракета».</w:t>
      </w:r>
    </w:p>
    <w:p w:rsidR="0009299D" w:rsidRPr="00181B44" w:rsidRDefault="0009299D" w:rsidP="00181B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>Лепка</w:t>
      </w:r>
      <w:r w:rsidR="00181B44" w:rsidRPr="00181B44">
        <w:rPr>
          <w:rFonts w:ascii="Times New Roman" w:hAnsi="Times New Roman" w:cs="Times New Roman"/>
          <w:sz w:val="28"/>
          <w:szCs w:val="28"/>
        </w:rPr>
        <w:t xml:space="preserve"> «Встречи в космосе».</w:t>
      </w:r>
    </w:p>
    <w:p w:rsidR="00181B44" w:rsidRPr="00181B44" w:rsidRDefault="00181B44" w:rsidP="00181B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>Аппликация «Покорение космоса».</w:t>
      </w:r>
    </w:p>
    <w:p w:rsidR="00181B44" w:rsidRDefault="00181B44" w:rsidP="00181B4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B44">
        <w:rPr>
          <w:rFonts w:ascii="Times New Roman" w:hAnsi="Times New Roman" w:cs="Times New Roman"/>
          <w:sz w:val="28"/>
          <w:szCs w:val="28"/>
        </w:rPr>
        <w:t>Рисование с элементами аппликации «Инопланетяне».</w:t>
      </w:r>
    </w:p>
    <w:p w:rsidR="00181B44" w:rsidRDefault="00181B44" w:rsidP="00181B4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1B44" w:rsidRPr="00F24696" w:rsidRDefault="00181B44" w:rsidP="00181B4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696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181B44" w:rsidRDefault="00181B4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вы уже много знаете о космосе. Мы беседовали на эту тему, рисовали, изготавливали поделки. Космос – это очень интересно…Я бы с удовольствием отправилась в космическое путешествие…</w:t>
      </w:r>
    </w:p>
    <w:p w:rsidR="00181B44" w:rsidRDefault="00181B4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И мы тоже хотим.</w:t>
      </w:r>
    </w:p>
    <w:p w:rsidR="00181B44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тлично!  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ё</w:t>
      </w:r>
      <w:r w:rsidR="00181B4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81B44">
        <w:rPr>
          <w:rFonts w:ascii="Times New Roman" w:hAnsi="Times New Roman" w:cs="Times New Roman"/>
          <w:sz w:val="28"/>
          <w:szCs w:val="28"/>
        </w:rPr>
        <w:t xml:space="preserve"> же мы полетим?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о построить ракету. Нет – лучше космический корабль. А можно полететь на летающей тарелке.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ак много летательных аппаратов нам не сделать. Выход только один – для того, чтобы мы все поместились нужно…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строить один большой космический корабль.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! Вместе и лететь веселее. А теперь превращаемся в конструкторов и техников. За работу!</w:t>
      </w:r>
    </w:p>
    <w:p w:rsidR="00645D4E" w:rsidRDefault="00645D4E" w:rsidP="00645D4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45D4E" w:rsidRDefault="00645D4E" w:rsidP="00645D4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4E">
        <w:rPr>
          <w:rFonts w:ascii="Times New Roman" w:hAnsi="Times New Roman" w:cs="Times New Roman"/>
          <w:b/>
          <w:sz w:val="28"/>
          <w:szCs w:val="28"/>
        </w:rPr>
        <w:t>Дети с воспитателем строят корабль из легких модулей.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5D4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орабль готов! А готовы ли вы к трудному путешествию? Как вы думаете, какими должны быть космонавты? 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Космонавт должен быть сильным, выносливым – ведь его ожидают перегрузки. А еще космонавт должен быть умным, потому что управлять космическим кораблем очень трудно.</w:t>
      </w:r>
    </w:p>
    <w:p w:rsidR="00645D4E" w:rsidRDefault="00645D4E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E577E1">
        <w:rPr>
          <w:rFonts w:ascii="Times New Roman" w:hAnsi="Times New Roman" w:cs="Times New Roman"/>
          <w:sz w:val="28"/>
          <w:szCs w:val="28"/>
        </w:rPr>
        <w:t>ель: Проверим вашу выносливость и вестибулярный аппарат, то есть умение держать равновесие. Вы  должны развести прямые руки в стороны, поднять одну ногу, согнуть ее в колене и простоять так на счет 1-10. Приготовились? Начали…</w:t>
      </w:r>
    </w:p>
    <w:p w:rsidR="00E577E1" w:rsidRDefault="00E577E1" w:rsidP="00645D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577E1" w:rsidRDefault="00E577E1" w:rsidP="00E57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E1">
        <w:rPr>
          <w:rFonts w:ascii="Times New Roman" w:hAnsi="Times New Roman" w:cs="Times New Roman"/>
          <w:b/>
          <w:sz w:val="28"/>
          <w:szCs w:val="28"/>
        </w:rPr>
        <w:t>Воспитатель считает 1, 2, 3,4, 5, 6, 7, 8, 9, 10.                                                             Дети выполняют задание.</w:t>
      </w:r>
    </w:p>
    <w:p w:rsidR="00D170BD" w:rsidRDefault="00D170BD" w:rsidP="00E57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7E1" w:rsidRDefault="00E577E1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С первым заданием вы справились. Теперь проверим ваши знания. Каждый из вас должен назвать одно или несколько слов, относящихся к теме «Космос».</w:t>
      </w:r>
    </w:p>
    <w:p w:rsidR="00E577E1" w:rsidRDefault="00E577E1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ланета, астроном, солнце, астероид, метеорит, спутник, орбитальная станция, созвездие, невесомость, скафандр, луноход, инопланетяне, ракета.</w:t>
      </w:r>
    </w:p>
    <w:p w:rsidR="00E577E1" w:rsidRDefault="00E577E1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>! И со вторым заданием вы справились. Я предлагаю занять свои места.</w:t>
      </w:r>
    </w:p>
    <w:p w:rsidR="00D170BD" w:rsidRDefault="00D170BD" w:rsidP="00E57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7E1" w:rsidRDefault="00E577E1" w:rsidP="00E57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E1">
        <w:rPr>
          <w:rFonts w:ascii="Times New Roman" w:hAnsi="Times New Roman" w:cs="Times New Roman"/>
          <w:b/>
          <w:sz w:val="28"/>
          <w:szCs w:val="28"/>
        </w:rPr>
        <w:t>Дети занимают места в космическом корабле.</w:t>
      </w:r>
    </w:p>
    <w:p w:rsidR="00D170BD" w:rsidRDefault="00D170BD" w:rsidP="00E577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7E1" w:rsidRDefault="00E577E1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выдержали сложные испытания. Теперь наш космический корабль готов к старту!</w:t>
      </w:r>
      <w:r w:rsidR="00D170BD">
        <w:rPr>
          <w:rFonts w:ascii="Times New Roman" w:hAnsi="Times New Roman" w:cs="Times New Roman"/>
          <w:sz w:val="28"/>
          <w:szCs w:val="28"/>
        </w:rPr>
        <w:t xml:space="preserve"> Начинаем обратный счет…</w:t>
      </w:r>
    </w:p>
    <w:p w:rsidR="00D170BD" w:rsidRDefault="00D170BD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10, 9, 8, 7, 6, 5, 4, 3, 2, 1 – старт!</w:t>
      </w:r>
    </w:p>
    <w:p w:rsidR="00D170BD" w:rsidRDefault="00D170BD" w:rsidP="00D170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0BD" w:rsidRDefault="00D170BD" w:rsidP="00D170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аудиозапись «космической» музыки,                                                        на МФУ изображение космического корабля.</w:t>
      </w:r>
    </w:p>
    <w:p w:rsidR="00D170BD" w:rsidRDefault="00D170BD" w:rsidP="00D17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70BD" w:rsidRDefault="00D170BD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тся спутник Земли. Который мы можем каждый день наблюдать на небе?</w:t>
      </w:r>
    </w:p>
    <w:p w:rsidR="00D170BD" w:rsidRDefault="00D170BD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уна.</w:t>
      </w:r>
    </w:p>
    <w:p w:rsidR="00D170BD" w:rsidRDefault="00D170BD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D170BD" w:rsidRDefault="00D170BD" w:rsidP="00D17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постараться,                                                                                                        Если очень захотеть,                                                                                                       Можно на небо подн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олнца долететь                                                                                                                 И всерьез, не понарошку                                                                                   Познакомиться с Луной,                                                                                                Погулять по ней немножко                                                                                                    И вернуться вновь домой!</w:t>
      </w:r>
    </w:p>
    <w:p w:rsidR="00D170BD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вы хотите высадиться на Луну?</w:t>
      </w: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не бы тоже хотелось походить по лунной дорожке. Но на этой планете нет кислорода. Что же нам делать в такой ситуации? </w:t>
      </w: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ужно просто надеть скафандры. Так всегда делают космонавты.</w:t>
      </w: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аз так,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т скафан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дь  мы их взяли с собой.</w:t>
      </w:r>
    </w:p>
    <w:p w:rsidR="000160A5" w:rsidRDefault="000160A5" w:rsidP="000160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60A5" w:rsidRDefault="000160A5" w:rsidP="00016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A5">
        <w:rPr>
          <w:rFonts w:ascii="Times New Roman" w:hAnsi="Times New Roman" w:cs="Times New Roman"/>
          <w:b/>
          <w:sz w:val="28"/>
          <w:szCs w:val="28"/>
        </w:rPr>
        <w:t>Дети и воспитатель надевают скафандры и выходят из корабля.</w:t>
      </w:r>
    </w:p>
    <w:p w:rsidR="000160A5" w:rsidRDefault="000160A5" w:rsidP="000160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кто знает, как надо передвигаться по поверхности Луны?</w:t>
      </w:r>
    </w:p>
    <w:p w:rsidR="000160A5" w:rsidRDefault="000160A5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льзя делать резких движений, а то можно</w:t>
      </w:r>
      <w:r w:rsidR="006C194F">
        <w:rPr>
          <w:rFonts w:ascii="Times New Roman" w:hAnsi="Times New Roman" w:cs="Times New Roman"/>
          <w:sz w:val="28"/>
          <w:szCs w:val="28"/>
        </w:rPr>
        <w:t xml:space="preserve"> далеко улететь. А еще нельзя кричать, потому что может подняться пыль. И мы тогда не увидим лунные кратеры, в которые можно провалиться. </w:t>
      </w:r>
    </w:p>
    <w:p w:rsidR="006C194F" w:rsidRDefault="006C194F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асибо вам, что вы мне сообщили  правила поведения на Луне. Теперь мы смело можем прогуляться и ничего не бояться. Но все равно нужно быть очень внимательными и, самое главное, не пропустите сигнал к отлету – звон колокольчика.</w:t>
      </w:r>
    </w:p>
    <w:p w:rsidR="00715576" w:rsidRDefault="00715576" w:rsidP="007155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4F" w:rsidRDefault="006C194F" w:rsidP="007155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76">
        <w:rPr>
          <w:rFonts w:ascii="Times New Roman" w:hAnsi="Times New Roman" w:cs="Times New Roman"/>
          <w:b/>
          <w:sz w:val="28"/>
          <w:szCs w:val="28"/>
        </w:rPr>
        <w:t xml:space="preserve">Разминка. Звучит аудиозапись музыки в замедленном темпе. Дети двигаются плавно с замедленными движениями рук и ног. Раздается звон колокольчика. Все занимают свои места в космическом корабле. На экране МФУ изображение </w:t>
      </w:r>
      <w:r w:rsidR="00715576" w:rsidRPr="00715576">
        <w:rPr>
          <w:rFonts w:ascii="Times New Roman" w:hAnsi="Times New Roman" w:cs="Times New Roman"/>
          <w:b/>
          <w:sz w:val="28"/>
          <w:szCs w:val="28"/>
        </w:rPr>
        <w:t xml:space="preserve"> неизвестной </w:t>
      </w:r>
      <w:r w:rsidRPr="00715576">
        <w:rPr>
          <w:rFonts w:ascii="Times New Roman" w:hAnsi="Times New Roman" w:cs="Times New Roman"/>
          <w:b/>
          <w:sz w:val="28"/>
          <w:szCs w:val="28"/>
        </w:rPr>
        <w:t>планеты</w:t>
      </w:r>
      <w:r w:rsidR="00715576" w:rsidRPr="00715576">
        <w:rPr>
          <w:rFonts w:ascii="Times New Roman" w:hAnsi="Times New Roman" w:cs="Times New Roman"/>
          <w:b/>
          <w:sz w:val="28"/>
          <w:szCs w:val="28"/>
        </w:rPr>
        <w:t>.</w:t>
      </w:r>
    </w:p>
    <w:p w:rsidR="00715576" w:rsidRDefault="00715576" w:rsidP="007155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76" w:rsidRDefault="00715576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направляемся к неизвестной планете!? Посмотрите, кто нас встречает?</w:t>
      </w:r>
    </w:p>
    <w:p w:rsidR="00715576" w:rsidRDefault="00715576" w:rsidP="007155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76" w:rsidRDefault="00715576" w:rsidP="007155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76">
        <w:rPr>
          <w:rFonts w:ascii="Times New Roman" w:hAnsi="Times New Roman" w:cs="Times New Roman"/>
          <w:b/>
          <w:sz w:val="28"/>
          <w:szCs w:val="28"/>
        </w:rPr>
        <w:t>На полу в  гимнастических обручах зеленого цвета находятся детские рисунки с изображением инопланетян.</w:t>
      </w:r>
    </w:p>
    <w:p w:rsidR="00715576" w:rsidRDefault="00715576" w:rsidP="007155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5576" w:rsidRDefault="00715576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знаете кто это?</w:t>
      </w:r>
    </w:p>
    <w:p w:rsidR="00715576" w:rsidRDefault="00715576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 Да, я их видел в телевизоре, но не знаю,  как их зовут.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же делать?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ужно просто с ними познакомиться.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согласна. А, вы?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Да! 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ы не забыли, что нужно делать при встрече с кем-либо?</w:t>
      </w:r>
    </w:p>
    <w:p w:rsidR="001E25D3" w:rsidRDefault="001E25D3" w:rsidP="001E25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D3" w:rsidRPr="001E25D3" w:rsidRDefault="001E25D3" w:rsidP="001E25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5D3">
        <w:rPr>
          <w:rFonts w:ascii="Times New Roman" w:hAnsi="Times New Roman" w:cs="Times New Roman"/>
          <w:b/>
          <w:sz w:val="28"/>
          <w:szCs w:val="28"/>
        </w:rPr>
        <w:lastRenderedPageBreak/>
        <w:t>Дети поворачиваются к инопланетянам и начинают разговор с ними.</w:t>
      </w:r>
    </w:p>
    <w:p w:rsidR="001E25D3" w:rsidRDefault="001E25D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4E1823">
        <w:rPr>
          <w:rFonts w:ascii="Times New Roman" w:hAnsi="Times New Roman" w:cs="Times New Roman"/>
          <w:sz w:val="28"/>
          <w:szCs w:val="28"/>
        </w:rPr>
        <w:t>Здравствуйте! Вы кто? Как называется ваша планета?</w:t>
      </w:r>
    </w:p>
    <w:p w:rsidR="004E1823" w:rsidRDefault="004E1823" w:rsidP="007155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1823" w:rsidRDefault="004E1823" w:rsidP="004E18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823">
        <w:rPr>
          <w:rFonts w:ascii="Times New Roman" w:hAnsi="Times New Roman" w:cs="Times New Roman"/>
          <w:b/>
          <w:sz w:val="28"/>
          <w:szCs w:val="28"/>
        </w:rPr>
        <w:t xml:space="preserve">Отвечают инопланетяне – дет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4E1823">
        <w:rPr>
          <w:rFonts w:ascii="Times New Roman" w:hAnsi="Times New Roman" w:cs="Times New Roman"/>
          <w:b/>
          <w:sz w:val="28"/>
          <w:szCs w:val="28"/>
        </w:rPr>
        <w:t>чьи рисунки разложены внутри обручей.</w:t>
      </w:r>
    </w:p>
    <w:p w:rsidR="004E1823" w:rsidRDefault="004E1823" w:rsidP="004E18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23" w:rsidRDefault="004E182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644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планетянин (Егор): </w:t>
      </w:r>
      <w:r w:rsidR="004644E8">
        <w:rPr>
          <w:rFonts w:ascii="Times New Roman" w:hAnsi="Times New Roman" w:cs="Times New Roman"/>
          <w:sz w:val="28"/>
          <w:szCs w:val="28"/>
        </w:rPr>
        <w:t>Здравствуйте. Меня зовут Егор. Наша планета называется Счастье. Мне нравится здесь жить. Я все про всех знаю, потому что мои уши очень хорошо слышат, даже если я не хочу ничего слышать. Вот так…</w:t>
      </w:r>
    </w:p>
    <w:p w:rsidR="004644E8" w:rsidRDefault="004644E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нопланетянин (Артем): Я всех приветствую. Моё имя Артем. Мне нравится всех смешить, поэтому я работаю в цирке клоуном.</w:t>
      </w:r>
    </w:p>
    <w:p w:rsidR="004644E8" w:rsidRDefault="004644E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нопланетянин (Настя): Я очень рада вас всех видеть! А я люблю что-нибудь изобретать или чинить, например, игрушки. У меня руки и ноги устроены так, что я быстро могу закручивать или откручивать гайки и болтики</w:t>
      </w:r>
      <w:r w:rsidR="000C5079">
        <w:rPr>
          <w:rFonts w:ascii="Times New Roman" w:hAnsi="Times New Roman" w:cs="Times New Roman"/>
          <w:sz w:val="28"/>
          <w:szCs w:val="28"/>
        </w:rPr>
        <w:t>.</w:t>
      </w:r>
    </w:p>
    <w:p w:rsidR="000C5079" w:rsidRDefault="000C5079" w:rsidP="000C5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79">
        <w:rPr>
          <w:rFonts w:ascii="Times New Roman" w:hAnsi="Times New Roman" w:cs="Times New Roman"/>
          <w:b/>
          <w:sz w:val="28"/>
          <w:szCs w:val="28"/>
        </w:rPr>
        <w:t>На экране демонстрир</w:t>
      </w:r>
      <w:r>
        <w:rPr>
          <w:rFonts w:ascii="Times New Roman" w:hAnsi="Times New Roman" w:cs="Times New Roman"/>
          <w:b/>
          <w:sz w:val="28"/>
          <w:szCs w:val="28"/>
        </w:rPr>
        <w:t>уются увлечения инопланетян.</w:t>
      </w:r>
    </w:p>
    <w:p w:rsidR="000C5079" w:rsidRDefault="000C5079" w:rsidP="000C50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079" w:rsidRDefault="000C5079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опланетяне: Вы нам так понравились! Мы очень хотим с вами поиграть.</w:t>
      </w:r>
    </w:p>
    <w:p w:rsidR="000C5079" w:rsidRDefault="000C5079" w:rsidP="000C5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подвижная игра «Космонавты».</w:t>
      </w:r>
    </w:p>
    <w:p w:rsidR="000C5079" w:rsidRDefault="000C5079" w:rsidP="000C50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и маршируют со словами:</w:t>
      </w:r>
    </w:p>
    <w:p w:rsidR="000C5079" w:rsidRPr="000C5079" w:rsidRDefault="000C5079" w:rsidP="000C507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быстрые рак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прогулок по планетам                                                                                                   На какую захотим -                                                                                                            На такую полетим!                                                                                                                      Но в игре один секрет: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.</w:t>
      </w:r>
    </w:p>
    <w:p w:rsidR="00715576" w:rsidRDefault="000C5079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5079">
        <w:rPr>
          <w:rFonts w:ascii="Times New Roman" w:hAnsi="Times New Roman" w:cs="Times New Roman"/>
          <w:sz w:val="28"/>
          <w:szCs w:val="28"/>
        </w:rPr>
        <w:t>Дети занимают свои места в космическом корабле.</w:t>
      </w:r>
    </w:p>
    <w:p w:rsidR="000C5079" w:rsidRDefault="000C5079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детям-инопланетянам): Очень интересно было с вами познакомиться, но нам надо лететь.</w:t>
      </w:r>
    </w:p>
    <w:p w:rsidR="000C5079" w:rsidRDefault="000C5079" w:rsidP="000C5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79" w:rsidRDefault="000C5079" w:rsidP="000C507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79">
        <w:rPr>
          <w:rFonts w:ascii="Times New Roman" w:hAnsi="Times New Roman" w:cs="Times New Roman"/>
          <w:b/>
          <w:sz w:val="28"/>
          <w:szCs w:val="28"/>
        </w:rPr>
        <w:t>Дети занимают свои места в космическом корабле, прощаются с новыми знакомыми и отправляются в путь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Звучит «космическая» музыка.                                                                                  На экране МФУ изображение корабля.</w:t>
      </w:r>
    </w:p>
    <w:p w:rsidR="000C5079" w:rsidRDefault="000C5079" w:rsidP="000C50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5079" w:rsidRDefault="000C5079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мы уже давно с вами путешествуем</w:t>
      </w:r>
      <w:r w:rsidR="009E1D8C">
        <w:rPr>
          <w:rFonts w:ascii="Times New Roman" w:hAnsi="Times New Roman" w:cs="Times New Roman"/>
          <w:sz w:val="28"/>
          <w:szCs w:val="28"/>
        </w:rPr>
        <w:t>. Мне, кажется, что пора подкрепиться. Вы знаете, как питаются космонавты?</w:t>
      </w:r>
    </w:p>
    <w:p w:rsidR="009E1D8C" w:rsidRDefault="009E1D8C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На борту космического корабля невесомость. Поэтому нельзя есть обычную пищу из тарелки и пить из чашки – все улетит. Поэтому для космонавтов придумали специальные упаковки-тюбики, из которых они выдавливают себе в рот пищу (это очень похоже на тюбик с зубной пастой). А пьют они только через трубочку.</w:t>
      </w:r>
    </w:p>
    <w:p w:rsidR="009E1D8C" w:rsidRDefault="009E1D8C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колько интересного вы мне рассказали о жизни космонавтов. Спасибо. У меня к вам предложение –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осмонавты попьем сок с помощью трубочки. Согласны?</w:t>
      </w:r>
    </w:p>
    <w:p w:rsidR="009E1D8C" w:rsidRDefault="009E1D8C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 (пьют сок)</w:t>
      </w:r>
    </w:p>
    <w:p w:rsidR="009E1D8C" w:rsidRDefault="009E1D8C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у, а теперь собираем за собой космический мусор в мешок и ле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E61163">
        <w:rPr>
          <w:rFonts w:ascii="Times New Roman" w:hAnsi="Times New Roman" w:cs="Times New Roman"/>
          <w:sz w:val="28"/>
          <w:szCs w:val="28"/>
        </w:rPr>
        <w:t xml:space="preserve">Что вы видите в иллюминаторе? </w:t>
      </w: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63" w:rsidRP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63">
        <w:rPr>
          <w:rFonts w:ascii="Times New Roman" w:hAnsi="Times New Roman" w:cs="Times New Roman"/>
          <w:b/>
          <w:sz w:val="28"/>
          <w:szCs w:val="28"/>
        </w:rPr>
        <w:t>На МФУ изображение звездного неба.</w:t>
      </w:r>
    </w:p>
    <w:p w:rsidR="00E61163" w:rsidRDefault="00E6116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везды.</w:t>
      </w:r>
    </w:p>
    <w:p w:rsidR="00E61163" w:rsidRDefault="00E6116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предлагаю вам выйти со мной в открытый космос.</w:t>
      </w: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63">
        <w:rPr>
          <w:rFonts w:ascii="Times New Roman" w:hAnsi="Times New Roman" w:cs="Times New Roman"/>
          <w:b/>
          <w:sz w:val="28"/>
          <w:szCs w:val="28"/>
        </w:rPr>
        <w:t>Дети с воспитателем встают со своих мест.</w:t>
      </w:r>
    </w:p>
    <w:p w:rsidR="00E61163" w:rsidRDefault="00E6116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как много звезд вокруг. Звезды – это огромные светящиеся шары. По размеру они отличаются друг от друга. Есть звезды, которые во много раз больше Солнца. Посмотрите, пожалуйста,  на экран.</w:t>
      </w: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63">
        <w:rPr>
          <w:rFonts w:ascii="Times New Roman" w:hAnsi="Times New Roman" w:cs="Times New Roman"/>
          <w:b/>
          <w:sz w:val="28"/>
          <w:szCs w:val="28"/>
        </w:rPr>
        <w:t>Демонстрация внешнего вида звезд.</w:t>
      </w: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63" w:rsidRDefault="00E6116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азличаются звезды и по цвету: если звезда горячая – её цвет желтый, если холодная – то красный. Солнце – это холодная или горячая звезда? Какого оно  цвета? </w:t>
      </w:r>
    </w:p>
    <w:p w:rsidR="00E61163" w:rsidRDefault="00E61163" w:rsidP="00E61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163">
        <w:rPr>
          <w:rFonts w:ascii="Times New Roman" w:hAnsi="Times New Roman" w:cs="Times New Roman"/>
          <w:b/>
          <w:sz w:val="28"/>
          <w:szCs w:val="28"/>
        </w:rPr>
        <w:t>Ответы детей. Изображение Солнца на МФУ.</w:t>
      </w:r>
    </w:p>
    <w:p w:rsidR="00E61163" w:rsidRDefault="00E61163" w:rsidP="00E611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63" w:rsidRDefault="00E6116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! И с эти заданием вы справились. Ну, что ж, нам пора возвращаться на </w:t>
      </w:r>
      <w:r w:rsidR="00784E84">
        <w:rPr>
          <w:rFonts w:ascii="Times New Roman" w:hAnsi="Times New Roman" w:cs="Times New Roman"/>
          <w:sz w:val="28"/>
          <w:szCs w:val="28"/>
        </w:rPr>
        <w:t xml:space="preserve">Землю. </w:t>
      </w:r>
    </w:p>
    <w:p w:rsidR="00784E84" w:rsidRDefault="00784E84" w:rsidP="00E611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84E84" w:rsidRDefault="00784E84" w:rsidP="00784E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84">
        <w:rPr>
          <w:rFonts w:ascii="Times New Roman" w:hAnsi="Times New Roman" w:cs="Times New Roman"/>
          <w:b/>
          <w:sz w:val="28"/>
          <w:szCs w:val="28"/>
        </w:rPr>
        <w:t>Дети занимают свои места в космическом корабле.</w:t>
      </w:r>
    </w:p>
    <w:p w:rsidR="00784E84" w:rsidRDefault="00784E84" w:rsidP="00784E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какой планете мы с вами живем?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живем на планете Земля.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жалуйста, ответьте мне – нравится вам наша планета?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нравится.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ем она вам нравится?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Здесь прекрасные леса, реки, горы. На нашей планете живут разные животные, растут разнообразные растения. На Земле много городов. Мы родились на этой планете. Это наш общий дом!</w:t>
      </w:r>
    </w:p>
    <w:p w:rsidR="00784E84" w:rsidRDefault="00784E84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вы умники и умницы! Вы все правильно сказали. Ребята, послушайте, пожалуйста, что написал о нашей родной планете поэт Яков Аким.</w:t>
      </w:r>
    </w:p>
    <w:p w:rsidR="00784E84" w:rsidRDefault="00784E84" w:rsidP="00784E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E84">
        <w:rPr>
          <w:rFonts w:ascii="Times New Roman" w:hAnsi="Times New Roman" w:cs="Times New Roman"/>
          <w:b/>
          <w:sz w:val="28"/>
          <w:szCs w:val="28"/>
        </w:rPr>
        <w:t>Ребенок выходит, читает наизусть стихотворение.</w:t>
      </w:r>
    </w:p>
    <w:p w:rsidR="00784E84" w:rsidRDefault="00784E84" w:rsidP="00784E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84E84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одна планета-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космосе холодном                                                                                             Только здесь леса шумят,                                                                                            Птиц скликая перелетных!                                                                                                    Лишь на ней одной цветут                                                                                     Ландыши в траве зеленой,                                                                                                  И стрекозы только т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ку смотрят удивленно…                                                                                    Береги свою планету –                                                                                                 Ведь другой похожей нету!</w:t>
      </w:r>
    </w:p>
    <w:p w:rsidR="008A67B8" w:rsidRPr="008A67B8" w:rsidRDefault="008A67B8" w:rsidP="00F24696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B8"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784E84" w:rsidRDefault="008A67B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устали путешествовать?</w:t>
      </w:r>
    </w:p>
    <w:p w:rsidR="008A67B8" w:rsidRDefault="008A67B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8A67B8" w:rsidRDefault="008A67B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, для закрепления ваших знаний я предлагаю вам поиграть в игру «Земля – Космос».</w:t>
      </w:r>
    </w:p>
    <w:p w:rsidR="008A67B8" w:rsidRDefault="008A67B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Пока музыка звучит, дети активно двигаются. Как только музыка прерывается – дети замирают на своих местах. Воспитатель поочередно дотрагивается до детей, произнося слово «земля» - ребенок должен назвать объект или явление, связанное с этой планетой (река, люди, воздух и т.д.). Если педагог называет слово «космос» - ребенок называет объект или явление, связанные с космосом (звезда, </w:t>
      </w:r>
      <w:r w:rsidR="001011C3">
        <w:rPr>
          <w:rFonts w:ascii="Times New Roman" w:hAnsi="Times New Roman" w:cs="Times New Roman"/>
          <w:sz w:val="28"/>
          <w:szCs w:val="28"/>
        </w:rPr>
        <w:t>метеорит и т. д.).</w:t>
      </w:r>
    </w:p>
    <w:p w:rsidR="001011C3" w:rsidRDefault="001011C3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я с уверенностью говорю, что вы настоящие космонавты!  Спасибо Вам за интересное путешествие.</w:t>
      </w:r>
      <w:r w:rsidR="00F24696">
        <w:rPr>
          <w:rFonts w:ascii="Times New Roman" w:hAnsi="Times New Roman" w:cs="Times New Roman"/>
          <w:sz w:val="28"/>
          <w:szCs w:val="28"/>
        </w:rPr>
        <w:t xml:space="preserve"> Сегодня я увидела еще </w:t>
      </w:r>
      <w:proofErr w:type="gramStart"/>
      <w:r w:rsidR="00F24696"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ы</w:t>
      </w:r>
      <w:r w:rsidR="00F24696">
        <w:rPr>
          <w:rFonts w:ascii="Times New Roman" w:hAnsi="Times New Roman" w:cs="Times New Roman"/>
          <w:sz w:val="28"/>
          <w:szCs w:val="28"/>
        </w:rPr>
        <w:t xml:space="preserve"> дружные, любознательные и доброжелательные ребята (похвалить каждого ребенка).</w:t>
      </w:r>
    </w:p>
    <w:p w:rsidR="008A67B8" w:rsidRPr="00784E84" w:rsidRDefault="008A67B8" w:rsidP="00F2469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B44" w:rsidRPr="000160A5" w:rsidRDefault="00181B44" w:rsidP="00F24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C" w:rsidRDefault="00AD021C" w:rsidP="00F24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C" w:rsidRDefault="00AD021C" w:rsidP="00F24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C" w:rsidRPr="00AB5C51" w:rsidRDefault="00AD021C" w:rsidP="00AB5C5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021C" w:rsidRPr="00AB5C51" w:rsidSect="001011C3">
      <w:pgSz w:w="11906" w:h="16838"/>
      <w:pgMar w:top="709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D6F"/>
    <w:multiLevelType w:val="hybridMultilevel"/>
    <w:tmpl w:val="D0166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5D63"/>
    <w:multiLevelType w:val="multilevel"/>
    <w:tmpl w:val="EF9A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70E3A"/>
    <w:multiLevelType w:val="multilevel"/>
    <w:tmpl w:val="E3B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56515"/>
    <w:multiLevelType w:val="hybridMultilevel"/>
    <w:tmpl w:val="C39A67B2"/>
    <w:lvl w:ilvl="0" w:tplc="894836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AA2"/>
    <w:multiLevelType w:val="multilevel"/>
    <w:tmpl w:val="425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D5E98"/>
    <w:multiLevelType w:val="multilevel"/>
    <w:tmpl w:val="747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D6B4C"/>
    <w:multiLevelType w:val="multilevel"/>
    <w:tmpl w:val="FD8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40F0C"/>
    <w:multiLevelType w:val="multilevel"/>
    <w:tmpl w:val="DB08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94813"/>
    <w:multiLevelType w:val="multilevel"/>
    <w:tmpl w:val="132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2A6D"/>
    <w:rsid w:val="000160A5"/>
    <w:rsid w:val="0009299D"/>
    <w:rsid w:val="000C5079"/>
    <w:rsid w:val="001011C3"/>
    <w:rsid w:val="00181B44"/>
    <w:rsid w:val="001E25D3"/>
    <w:rsid w:val="0024568C"/>
    <w:rsid w:val="004644E8"/>
    <w:rsid w:val="004E1823"/>
    <w:rsid w:val="005952FD"/>
    <w:rsid w:val="00645D4E"/>
    <w:rsid w:val="006C194F"/>
    <w:rsid w:val="00715576"/>
    <w:rsid w:val="00784E84"/>
    <w:rsid w:val="007D306E"/>
    <w:rsid w:val="008A67B8"/>
    <w:rsid w:val="009E1D8C"/>
    <w:rsid w:val="00AB5C51"/>
    <w:rsid w:val="00AD021C"/>
    <w:rsid w:val="00C76D4C"/>
    <w:rsid w:val="00CD2A6D"/>
    <w:rsid w:val="00D170BD"/>
    <w:rsid w:val="00E23426"/>
    <w:rsid w:val="00E34EFE"/>
    <w:rsid w:val="00E577E1"/>
    <w:rsid w:val="00E61163"/>
    <w:rsid w:val="00EC12C0"/>
    <w:rsid w:val="00F2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D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3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34EFE"/>
  </w:style>
  <w:style w:type="character" w:customStyle="1" w:styleId="c1">
    <w:name w:val="c1"/>
    <w:basedOn w:val="a0"/>
    <w:rsid w:val="00E34EFE"/>
  </w:style>
  <w:style w:type="paragraph" w:customStyle="1" w:styleId="c2">
    <w:name w:val="c2"/>
    <w:basedOn w:val="a"/>
    <w:rsid w:val="00E3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9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2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44D4-235E-44DF-BA78-A3EFCAA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eiders</dc:creator>
  <cp:keywords/>
  <dc:description/>
  <cp:lastModifiedBy>ДОУ 9</cp:lastModifiedBy>
  <cp:revision>12</cp:revision>
  <dcterms:created xsi:type="dcterms:W3CDTF">2017-11-12T17:23:00Z</dcterms:created>
  <dcterms:modified xsi:type="dcterms:W3CDTF">2018-09-07T13:58:00Z</dcterms:modified>
</cp:coreProperties>
</file>